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AC" w:rsidRPr="005741AC" w:rsidRDefault="005741AC" w:rsidP="005741AC">
      <w:pPr>
        <w:rPr>
          <w:b/>
        </w:rPr>
      </w:pPr>
      <w:bookmarkStart w:id="0" w:name="_GoBack"/>
      <w:bookmarkEnd w:id="0"/>
      <w:r w:rsidRPr="005741AC">
        <w:rPr>
          <w:b/>
        </w:rPr>
        <w:t>Supplementary Material Figure Legends</w:t>
      </w:r>
    </w:p>
    <w:p w:rsidR="005741AC" w:rsidRDefault="005741AC" w:rsidP="005741AC"/>
    <w:p w:rsidR="005741AC" w:rsidRDefault="005741AC" w:rsidP="005741AC">
      <w:r>
        <w:t>Supplemental FIGURE 1.  Four Moments for Patient Hand Hygiene Poster.</w:t>
      </w:r>
    </w:p>
    <w:p w:rsidR="005741AC" w:rsidRDefault="005741AC" w:rsidP="005741AC">
      <w:r>
        <w:t xml:space="preserve">Supplemental FIGURE 2. Illustration Demonstrating the Efficacy of Alcohol Hand Sanitizer for Removal of Methicillin-Resistant </w:t>
      </w:r>
      <w:r w:rsidRPr="005741AC">
        <w:rPr>
          <w:i/>
        </w:rPr>
        <w:t>Staphylococcus aureus</w:t>
      </w:r>
      <w:r>
        <w:t xml:space="preserve"> from Hands.</w:t>
      </w:r>
    </w:p>
    <w:p w:rsidR="005741AC" w:rsidRDefault="005741AC" w:rsidP="005741AC">
      <w:r>
        <w:t xml:space="preserve">Supplemental FIGURE 3. Flow Diagram of Study Enrollment.  MRSA, methicillin-resistant </w:t>
      </w:r>
      <w:r w:rsidRPr="005741AC">
        <w:rPr>
          <w:i/>
        </w:rPr>
        <w:t>Staphylococcus aureus</w:t>
      </w:r>
      <w:r>
        <w:t>.</w:t>
      </w:r>
    </w:p>
    <w:p w:rsidR="005741AC" w:rsidRPr="005741AC" w:rsidRDefault="005741AC" w:rsidP="005741AC">
      <w:pPr>
        <w:spacing w:before="100" w:beforeAutospacing="1" w:after="100" w:afterAutospacing="1"/>
      </w:pPr>
    </w:p>
    <w:p w:rsidR="005741AC" w:rsidRDefault="005741AC" w:rsidP="005741A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sectPr w:rsidR="005741AC" w:rsidSect="00875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5C4"/>
    <w:multiLevelType w:val="multilevel"/>
    <w:tmpl w:val="0032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139E7"/>
    <w:multiLevelType w:val="hybridMultilevel"/>
    <w:tmpl w:val="AC640418"/>
    <w:lvl w:ilvl="0" w:tplc="FD64955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2C5F"/>
    <w:multiLevelType w:val="hybridMultilevel"/>
    <w:tmpl w:val="278A4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6F"/>
    <w:rsid w:val="0000595D"/>
    <w:rsid w:val="00050526"/>
    <w:rsid w:val="000835D2"/>
    <w:rsid w:val="0009517C"/>
    <w:rsid w:val="000B4D08"/>
    <w:rsid w:val="000C3CA6"/>
    <w:rsid w:val="000E6E05"/>
    <w:rsid w:val="000F2BC7"/>
    <w:rsid w:val="00105F93"/>
    <w:rsid w:val="0013170D"/>
    <w:rsid w:val="001830FC"/>
    <w:rsid w:val="001C5846"/>
    <w:rsid w:val="001D469D"/>
    <w:rsid w:val="002060CE"/>
    <w:rsid w:val="00232C7A"/>
    <w:rsid w:val="002445ED"/>
    <w:rsid w:val="002E521E"/>
    <w:rsid w:val="00313352"/>
    <w:rsid w:val="003314A7"/>
    <w:rsid w:val="00343323"/>
    <w:rsid w:val="003A4180"/>
    <w:rsid w:val="00402DB6"/>
    <w:rsid w:val="00407209"/>
    <w:rsid w:val="00422142"/>
    <w:rsid w:val="0042504F"/>
    <w:rsid w:val="0045338A"/>
    <w:rsid w:val="004646E4"/>
    <w:rsid w:val="004974D7"/>
    <w:rsid w:val="004B2E23"/>
    <w:rsid w:val="004B78AD"/>
    <w:rsid w:val="004D2351"/>
    <w:rsid w:val="004F5049"/>
    <w:rsid w:val="00531536"/>
    <w:rsid w:val="005741AC"/>
    <w:rsid w:val="005C2AE7"/>
    <w:rsid w:val="005E0B6E"/>
    <w:rsid w:val="005F02B8"/>
    <w:rsid w:val="006643A6"/>
    <w:rsid w:val="0067630C"/>
    <w:rsid w:val="006A005A"/>
    <w:rsid w:val="006E3DD3"/>
    <w:rsid w:val="007A76CD"/>
    <w:rsid w:val="00820F11"/>
    <w:rsid w:val="00875BBD"/>
    <w:rsid w:val="008E70D2"/>
    <w:rsid w:val="0092736F"/>
    <w:rsid w:val="00980210"/>
    <w:rsid w:val="00997E44"/>
    <w:rsid w:val="009B2CC3"/>
    <w:rsid w:val="009E3FE4"/>
    <w:rsid w:val="00A06FB6"/>
    <w:rsid w:val="00A17947"/>
    <w:rsid w:val="00A33146"/>
    <w:rsid w:val="00A74DE5"/>
    <w:rsid w:val="00AD7F64"/>
    <w:rsid w:val="00AF5670"/>
    <w:rsid w:val="00B85A6F"/>
    <w:rsid w:val="00B879CE"/>
    <w:rsid w:val="00BA07B9"/>
    <w:rsid w:val="00BC6C19"/>
    <w:rsid w:val="00C11D83"/>
    <w:rsid w:val="00C24FCF"/>
    <w:rsid w:val="00C27E52"/>
    <w:rsid w:val="00C316E0"/>
    <w:rsid w:val="00C34B3D"/>
    <w:rsid w:val="00C46159"/>
    <w:rsid w:val="00C664C8"/>
    <w:rsid w:val="00CB6CE9"/>
    <w:rsid w:val="00CC3794"/>
    <w:rsid w:val="00CE17D5"/>
    <w:rsid w:val="00D34410"/>
    <w:rsid w:val="00D50F2F"/>
    <w:rsid w:val="00D573E8"/>
    <w:rsid w:val="00D84D06"/>
    <w:rsid w:val="00DB741A"/>
    <w:rsid w:val="00DB7A33"/>
    <w:rsid w:val="00E0244A"/>
    <w:rsid w:val="00E16284"/>
    <w:rsid w:val="00E24579"/>
    <w:rsid w:val="00E623C3"/>
    <w:rsid w:val="00E6573B"/>
    <w:rsid w:val="00E65A4F"/>
    <w:rsid w:val="00E73350"/>
    <w:rsid w:val="00E7711E"/>
    <w:rsid w:val="00E7746F"/>
    <w:rsid w:val="00E9176E"/>
    <w:rsid w:val="00E95FD7"/>
    <w:rsid w:val="00EB2770"/>
    <w:rsid w:val="00ED65D3"/>
    <w:rsid w:val="00EE5C08"/>
    <w:rsid w:val="00F06930"/>
    <w:rsid w:val="00F16C02"/>
    <w:rsid w:val="00F36CE6"/>
    <w:rsid w:val="00F51F1A"/>
    <w:rsid w:val="00F6392C"/>
    <w:rsid w:val="00F7147E"/>
    <w:rsid w:val="00F81682"/>
    <w:rsid w:val="00FC6BA3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7C1AF-A31A-4C97-8A89-D9F50C8C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AC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ighlight2">
    <w:name w:val="highlight2"/>
    <w:basedOn w:val="DefaultParagraphFont"/>
    <w:rsid w:val="004B78AD"/>
  </w:style>
  <w:style w:type="paragraph" w:styleId="BalloonText">
    <w:name w:val="Balloon Text"/>
    <w:basedOn w:val="Normal"/>
    <w:link w:val="BalloonTextChar"/>
    <w:uiPriority w:val="99"/>
    <w:semiHidden/>
    <w:unhideWhenUsed/>
    <w:rsid w:val="00D50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3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58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A768-1537-42C0-B952-E4AC4F27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, Myreen (VHACLE)</dc:creator>
  <cp:lastModifiedBy>ALEKA</cp:lastModifiedBy>
  <cp:revision>2</cp:revision>
  <cp:lastPrinted>2015-01-26T15:19:00Z</cp:lastPrinted>
  <dcterms:created xsi:type="dcterms:W3CDTF">2016-12-01T17:57:00Z</dcterms:created>
  <dcterms:modified xsi:type="dcterms:W3CDTF">2016-12-01T17:57:00Z</dcterms:modified>
</cp:coreProperties>
</file>